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99" w:rsidRPr="008A21CF" w:rsidRDefault="008A21CF" w:rsidP="008A21CF">
      <w:pPr>
        <w:pStyle w:val="Nagwek1"/>
        <w:tabs>
          <w:tab w:val="left" w:pos="0"/>
        </w:tabs>
        <w:jc w:val="left"/>
        <w:rPr>
          <w:b w:val="0"/>
          <w:sz w:val="24"/>
          <w:szCs w:val="24"/>
        </w:rPr>
      </w:pPr>
      <w:r w:rsidRPr="008A21CF">
        <w:rPr>
          <w:b w:val="0"/>
          <w:sz w:val="24"/>
          <w:szCs w:val="24"/>
        </w:rPr>
        <w:t>Załącznik nr 5</w:t>
      </w:r>
    </w:p>
    <w:p w:rsidR="00BD5C99" w:rsidRDefault="00BD5C99" w:rsidP="00BD5C99">
      <w:pPr>
        <w:pStyle w:val="Nagwek1"/>
        <w:tabs>
          <w:tab w:val="left" w:pos="0"/>
        </w:tabs>
        <w:rPr>
          <w:sz w:val="24"/>
          <w:szCs w:val="24"/>
        </w:rPr>
      </w:pPr>
    </w:p>
    <w:p w:rsidR="00BD5C99" w:rsidRPr="00BD5C99" w:rsidRDefault="00BD5C99" w:rsidP="00BD5C99">
      <w:pPr>
        <w:pStyle w:val="Nagwek1"/>
        <w:tabs>
          <w:tab w:val="left" w:pos="0"/>
        </w:tabs>
        <w:rPr>
          <w:sz w:val="24"/>
          <w:szCs w:val="24"/>
        </w:rPr>
      </w:pPr>
      <w:r w:rsidRPr="00BD5C99">
        <w:rPr>
          <w:sz w:val="24"/>
          <w:szCs w:val="24"/>
        </w:rPr>
        <w:t xml:space="preserve">Protokół końcowego odbioru </w:t>
      </w:r>
      <w:r w:rsidR="00537DD0">
        <w:rPr>
          <w:sz w:val="24"/>
          <w:szCs w:val="24"/>
        </w:rPr>
        <w:t>dokumentacji projektowej</w:t>
      </w:r>
    </w:p>
    <w:p w:rsidR="00BD5C99" w:rsidRPr="00BD5C99" w:rsidRDefault="00BD5C99" w:rsidP="00BD5C99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D5C99" w:rsidRPr="00BD5C99" w:rsidRDefault="00BD5C99" w:rsidP="00BD5C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Sporządzony dnia</w:t>
      </w:r>
      <w:r w:rsidR="00031ECB">
        <w:rPr>
          <w:rFonts w:ascii="Times New Roman" w:hAnsi="Times New Roman"/>
          <w:sz w:val="24"/>
          <w:szCs w:val="24"/>
        </w:rPr>
        <w:t xml:space="preserve"> </w:t>
      </w:r>
      <w:r w:rsidR="00960654">
        <w:rPr>
          <w:rFonts w:ascii="Times New Roman" w:hAnsi="Times New Roman"/>
          <w:sz w:val="24"/>
          <w:szCs w:val="24"/>
        </w:rPr>
        <w:t>……………</w:t>
      </w:r>
      <w:r w:rsidR="00031ECB">
        <w:rPr>
          <w:rFonts w:ascii="Times New Roman" w:hAnsi="Times New Roman"/>
          <w:sz w:val="24"/>
          <w:szCs w:val="24"/>
        </w:rPr>
        <w:t xml:space="preserve"> 201</w:t>
      </w:r>
      <w:r w:rsidR="00960654">
        <w:rPr>
          <w:rFonts w:ascii="Times New Roman" w:hAnsi="Times New Roman"/>
          <w:sz w:val="24"/>
          <w:szCs w:val="24"/>
        </w:rPr>
        <w:t>6</w:t>
      </w:r>
      <w:r w:rsidR="00031ECB">
        <w:rPr>
          <w:rFonts w:ascii="Times New Roman" w:hAnsi="Times New Roman"/>
          <w:sz w:val="24"/>
          <w:szCs w:val="24"/>
        </w:rPr>
        <w:t xml:space="preserve"> r. </w:t>
      </w:r>
      <w:r w:rsidRPr="00BD5C99">
        <w:rPr>
          <w:rFonts w:ascii="Times New Roman" w:hAnsi="Times New Roman"/>
          <w:sz w:val="24"/>
          <w:szCs w:val="24"/>
        </w:rPr>
        <w:t>w</w:t>
      </w:r>
      <w:r w:rsidR="00031ECB">
        <w:rPr>
          <w:rFonts w:ascii="Times New Roman" w:hAnsi="Times New Roman"/>
          <w:sz w:val="24"/>
          <w:szCs w:val="24"/>
        </w:rPr>
        <w:t xml:space="preserve"> </w:t>
      </w:r>
      <w:r w:rsidR="00960654">
        <w:rPr>
          <w:rFonts w:ascii="Times New Roman" w:hAnsi="Times New Roman"/>
          <w:sz w:val="24"/>
          <w:szCs w:val="24"/>
        </w:rPr>
        <w:t>Kielcach</w:t>
      </w:r>
    </w:p>
    <w:p w:rsidR="00FE5344" w:rsidRDefault="00BD5C99" w:rsidP="00BD5C99">
      <w:pPr>
        <w:pStyle w:val="Tekstpodstawowywcity"/>
        <w:tabs>
          <w:tab w:val="num" w:pos="0"/>
        </w:tabs>
        <w:ind w:left="0" w:right="23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w sprawie </w:t>
      </w:r>
      <w:r w:rsidR="00E64FE3">
        <w:rPr>
          <w:rFonts w:ascii="Times New Roman" w:hAnsi="Times New Roman"/>
          <w:sz w:val="24"/>
          <w:szCs w:val="24"/>
        </w:rPr>
        <w:t>odbioru przedmiotu zamówienia zgodnie z u</w:t>
      </w:r>
      <w:r w:rsidR="00AD36B9">
        <w:rPr>
          <w:rFonts w:ascii="Times New Roman" w:hAnsi="Times New Roman"/>
          <w:sz w:val="24"/>
          <w:szCs w:val="24"/>
        </w:rPr>
        <w:t xml:space="preserve">mową nr ………………………… z </w:t>
      </w:r>
      <w:r w:rsidR="00E64FE3">
        <w:rPr>
          <w:rFonts w:ascii="Times New Roman" w:hAnsi="Times New Roman"/>
          <w:sz w:val="24"/>
          <w:szCs w:val="24"/>
        </w:rPr>
        <w:t xml:space="preserve">dnia……………………………. </w:t>
      </w:r>
      <w:proofErr w:type="spellStart"/>
      <w:r w:rsidR="00E64FE3">
        <w:rPr>
          <w:rFonts w:ascii="Times New Roman" w:hAnsi="Times New Roman"/>
          <w:sz w:val="24"/>
          <w:szCs w:val="24"/>
        </w:rPr>
        <w:t>t.j</w:t>
      </w:r>
      <w:proofErr w:type="spellEnd"/>
      <w:r w:rsidR="00E64FE3">
        <w:rPr>
          <w:rFonts w:ascii="Times New Roman" w:hAnsi="Times New Roman"/>
          <w:sz w:val="24"/>
          <w:szCs w:val="24"/>
        </w:rPr>
        <w:t>.</w:t>
      </w:r>
    </w:p>
    <w:p w:rsidR="00BD5C99" w:rsidRPr="00BD5C99" w:rsidRDefault="002B3DCC" w:rsidP="00BD5C9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B3DCC">
        <w:rPr>
          <w:rFonts w:ascii="Times New Roman" w:hAnsi="Times New Roman"/>
          <w:i/>
          <w:sz w:val="24"/>
          <w:szCs w:val="24"/>
        </w:rPr>
        <w:t>dokumentacji projektowej oznakowania poziomego utwardzonej drogi startowej (DS 1), znajdującej się na l</w:t>
      </w:r>
      <w:r>
        <w:rPr>
          <w:rFonts w:ascii="Times New Roman" w:hAnsi="Times New Roman"/>
          <w:i/>
          <w:sz w:val="24"/>
          <w:szCs w:val="24"/>
        </w:rPr>
        <w:t>otnisku EPKA w Masłowie k/Kielc</w:t>
      </w:r>
      <w:r w:rsidR="00DF5F2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D5C99" w:rsidRPr="00BD5C99">
        <w:rPr>
          <w:rFonts w:ascii="Times New Roman" w:hAnsi="Times New Roman"/>
          <w:sz w:val="24"/>
          <w:szCs w:val="24"/>
        </w:rPr>
        <w:t>wyko</w:t>
      </w:r>
      <w:r w:rsidR="00031ECB">
        <w:rPr>
          <w:rFonts w:ascii="Times New Roman" w:hAnsi="Times New Roman"/>
          <w:sz w:val="24"/>
          <w:szCs w:val="24"/>
        </w:rPr>
        <w:t>nywan</w:t>
      </w:r>
      <w:r w:rsidR="00DF5F27">
        <w:rPr>
          <w:rFonts w:ascii="Times New Roman" w:hAnsi="Times New Roman"/>
          <w:sz w:val="24"/>
          <w:szCs w:val="24"/>
        </w:rPr>
        <w:t>ej</w:t>
      </w:r>
      <w:r w:rsidR="00031ECB">
        <w:rPr>
          <w:rFonts w:ascii="Times New Roman" w:hAnsi="Times New Roman"/>
          <w:sz w:val="24"/>
          <w:szCs w:val="24"/>
        </w:rPr>
        <w:t xml:space="preserve"> na podstawie </w:t>
      </w:r>
    </w:p>
    <w:p w:rsidR="00BD5C99" w:rsidRPr="00BD5C99" w:rsidRDefault="00BD5C99" w:rsidP="00BD5C9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Komisja w Składzie:</w:t>
      </w:r>
    </w:p>
    <w:p w:rsidR="00BD5C99" w:rsidRPr="00BD5C99" w:rsidRDefault="00031ECB" w:rsidP="00BD5C99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="00BD5C99" w:rsidRPr="00BD5C99">
        <w:rPr>
          <w:rFonts w:ascii="Times New Roman" w:hAnsi="Times New Roman"/>
          <w:sz w:val="24"/>
          <w:szCs w:val="24"/>
        </w:rPr>
        <w:t xml:space="preserve"> przyjmującego (Zamawiającego)</w:t>
      </w:r>
      <w:r w:rsidR="00FE5344">
        <w:rPr>
          <w:rFonts w:ascii="Times New Roman" w:hAnsi="Times New Roman"/>
          <w:sz w:val="24"/>
          <w:szCs w:val="24"/>
        </w:rPr>
        <w:t xml:space="preserve"> </w:t>
      </w:r>
    </w:p>
    <w:p w:rsidR="00FE5344" w:rsidRPr="00296AFC" w:rsidRDefault="00FE5344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</w:rPr>
      </w:pPr>
      <w:r w:rsidRPr="00BD5C99">
        <w:rPr>
          <w:rFonts w:ascii="Times New Roman" w:hAnsi="Times New Roman"/>
          <w:sz w:val="24"/>
          <w:szCs w:val="24"/>
        </w:rPr>
        <w:t xml:space="preserve">1. </w:t>
      </w:r>
      <w:r w:rsidR="00296AFC">
        <w:rPr>
          <w:rFonts w:ascii="Times New Roman" w:hAnsi="Times New Roman"/>
          <w:sz w:val="24"/>
          <w:szCs w:val="24"/>
        </w:rPr>
        <w:t xml:space="preserve">Tomasz Wróblewski </w:t>
      </w:r>
      <w:r w:rsidR="00296AFC">
        <w:rPr>
          <w:rFonts w:ascii="Times New Roman" w:hAnsi="Times New Roman"/>
          <w:sz w:val="24"/>
          <w:szCs w:val="24"/>
        </w:rPr>
        <w:tab/>
      </w:r>
      <w:r w:rsidR="00031ECB" w:rsidRPr="00296AFC">
        <w:rPr>
          <w:rFonts w:ascii="Times New Roman" w:hAnsi="Times New Roman"/>
        </w:rPr>
        <w:t>Pod</w:t>
      </w:r>
      <w:r w:rsidR="00960654" w:rsidRPr="00296AFC">
        <w:rPr>
          <w:rFonts w:ascii="Times New Roman" w:hAnsi="Times New Roman"/>
        </w:rPr>
        <w:t>inspektor w Oddziale Planowania i Organizacji</w:t>
      </w:r>
      <w:r w:rsidR="00296AFC" w:rsidRPr="00296AFC">
        <w:rPr>
          <w:rFonts w:ascii="Times New Roman" w:hAnsi="Times New Roman"/>
        </w:rPr>
        <w:t xml:space="preserve"> </w:t>
      </w:r>
      <w:r w:rsidR="00031ECB" w:rsidRPr="00296AFC">
        <w:rPr>
          <w:rFonts w:ascii="Times New Roman" w:hAnsi="Times New Roman"/>
        </w:rPr>
        <w:t>Transportu WZT</w:t>
      </w:r>
    </w:p>
    <w:p w:rsidR="00BD5C99" w:rsidRPr="00BD5C99" w:rsidRDefault="00296AFC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5C99"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="00BD5C99" w:rsidRPr="00BD5C99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 xml:space="preserve">                 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  <w:t xml:space="preserve">       </w:t>
      </w:r>
      <w:r w:rsidR="00BD5C99" w:rsidRPr="00BD5C99">
        <w:rPr>
          <w:rFonts w:ascii="Times New Roman" w:hAnsi="Times New Roman"/>
          <w:sz w:val="24"/>
          <w:szCs w:val="24"/>
        </w:rPr>
        <w:t xml:space="preserve"> </w:t>
      </w:r>
      <w:r w:rsidR="00BD5C99" w:rsidRPr="00BD5C99">
        <w:rPr>
          <w:rFonts w:ascii="Times New Roman" w:hAnsi="Times New Roman"/>
          <w:i/>
          <w:iCs/>
          <w:sz w:val="24"/>
          <w:szCs w:val="24"/>
        </w:rPr>
        <w:t>stanowisko</w:t>
      </w:r>
      <w:r w:rsidR="00FE5344">
        <w:rPr>
          <w:rFonts w:ascii="Times New Roman" w:hAnsi="Times New Roman"/>
          <w:sz w:val="24"/>
          <w:szCs w:val="24"/>
        </w:rPr>
        <w:t xml:space="preserve">               </w:t>
      </w:r>
    </w:p>
    <w:p w:rsidR="00BD5C99" w:rsidRDefault="00BD5C99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5C99" w:rsidRPr="00BD5C99" w:rsidRDefault="00031ECB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="00BD5C99" w:rsidRPr="00BD5C99">
        <w:rPr>
          <w:rFonts w:ascii="Times New Roman" w:hAnsi="Times New Roman"/>
          <w:sz w:val="24"/>
          <w:szCs w:val="24"/>
        </w:rPr>
        <w:t xml:space="preserve"> przekazującego (Wykonawcy) </w:t>
      </w:r>
    </w:p>
    <w:p w:rsidR="00BD5C99" w:rsidRPr="00BD5C99" w:rsidRDefault="00BD5C99" w:rsidP="00031ECB">
      <w:pPr>
        <w:pStyle w:val="Tekstpodstawowywcity"/>
        <w:tabs>
          <w:tab w:val="num" w:pos="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1. .......................................................</w:t>
      </w:r>
      <w:r w:rsidR="00FE5344">
        <w:rPr>
          <w:rFonts w:ascii="Times New Roman" w:hAnsi="Times New Roman"/>
          <w:sz w:val="24"/>
          <w:szCs w:val="24"/>
        </w:rPr>
        <w:t xml:space="preserve">        </w:t>
      </w:r>
      <w:r w:rsidRPr="00BD5C99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B01C74" w:rsidRDefault="00296AFC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E5344"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="00FE5344" w:rsidRPr="00BD5C99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 xml:space="preserve">                 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  <w:t xml:space="preserve">       </w:t>
      </w:r>
      <w:r w:rsidR="00FE5344" w:rsidRPr="00BD5C99">
        <w:rPr>
          <w:rFonts w:ascii="Times New Roman" w:hAnsi="Times New Roman"/>
          <w:sz w:val="24"/>
          <w:szCs w:val="24"/>
        </w:rPr>
        <w:t xml:space="preserve"> </w:t>
      </w:r>
      <w:r w:rsidR="00FE5344" w:rsidRPr="00BD5C99">
        <w:rPr>
          <w:rFonts w:ascii="Times New Roman" w:hAnsi="Times New Roman"/>
          <w:i/>
          <w:iCs/>
          <w:sz w:val="24"/>
          <w:szCs w:val="24"/>
        </w:rPr>
        <w:t>stanowisko</w:t>
      </w:r>
      <w:r w:rsidR="00FE5344">
        <w:rPr>
          <w:rFonts w:ascii="Times New Roman" w:hAnsi="Times New Roman"/>
          <w:sz w:val="24"/>
          <w:szCs w:val="24"/>
        </w:rPr>
        <w:t xml:space="preserve">      </w:t>
      </w:r>
    </w:p>
    <w:p w:rsidR="00FE5344" w:rsidRPr="00BD5C99" w:rsidRDefault="00FE5344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BD5C99" w:rsidRPr="00BD5C99" w:rsidRDefault="00BD5C99" w:rsidP="003F49B6">
      <w:p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5C99">
        <w:rPr>
          <w:rFonts w:ascii="Times New Roman" w:hAnsi="Times New Roman"/>
          <w:b/>
          <w:sz w:val="24"/>
          <w:szCs w:val="24"/>
        </w:rPr>
        <w:t xml:space="preserve">Po zapoznaniu się ze stanem </w:t>
      </w:r>
      <w:r w:rsidR="00537DD0">
        <w:rPr>
          <w:rFonts w:ascii="Times New Roman" w:hAnsi="Times New Roman"/>
          <w:b/>
          <w:sz w:val="24"/>
          <w:szCs w:val="24"/>
        </w:rPr>
        <w:t>wykonania dokumentacji projektowej</w:t>
      </w:r>
      <w:r w:rsidRPr="00BD5C99">
        <w:rPr>
          <w:rFonts w:ascii="Times New Roman" w:hAnsi="Times New Roman"/>
          <w:b/>
          <w:sz w:val="24"/>
          <w:szCs w:val="24"/>
        </w:rPr>
        <w:t xml:space="preserve"> stwierdza się co następuje:</w:t>
      </w:r>
    </w:p>
    <w:p w:rsidR="00BD5C99" w:rsidRPr="00BD5C99" w:rsidRDefault="00E64FE3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projektowa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="00BD5C99" w:rsidRPr="00BD5C99">
        <w:rPr>
          <w:rFonts w:ascii="Times New Roman" w:hAnsi="Times New Roman"/>
          <w:sz w:val="24"/>
          <w:szCs w:val="24"/>
        </w:rPr>
        <w:t>był</w:t>
      </w:r>
      <w:r w:rsidR="00C411D3">
        <w:rPr>
          <w:rFonts w:ascii="Times New Roman" w:hAnsi="Times New Roman"/>
          <w:sz w:val="24"/>
          <w:szCs w:val="24"/>
        </w:rPr>
        <w:t>a</w:t>
      </w:r>
      <w:r w:rsidR="00BD5C99" w:rsidRPr="00BD5C99">
        <w:rPr>
          <w:rFonts w:ascii="Times New Roman" w:hAnsi="Times New Roman"/>
          <w:sz w:val="24"/>
          <w:szCs w:val="24"/>
        </w:rPr>
        <w:t xml:space="preserve"> wykonywan</w:t>
      </w:r>
      <w:r w:rsidR="00C411D3">
        <w:rPr>
          <w:rFonts w:ascii="Times New Roman" w:hAnsi="Times New Roman"/>
          <w:sz w:val="24"/>
          <w:szCs w:val="24"/>
        </w:rPr>
        <w:t>a w </w:t>
      </w:r>
      <w:r w:rsidR="00BD5C99" w:rsidRPr="00BD5C99">
        <w:rPr>
          <w:rFonts w:ascii="Times New Roman" w:hAnsi="Times New Roman"/>
          <w:sz w:val="24"/>
          <w:szCs w:val="24"/>
        </w:rPr>
        <w:t xml:space="preserve">okresie od </w:t>
      </w:r>
      <w:r w:rsidR="00296AFC">
        <w:rPr>
          <w:rFonts w:ascii="Times New Roman" w:hAnsi="Times New Roman"/>
          <w:sz w:val="24"/>
          <w:szCs w:val="24"/>
        </w:rPr>
        <w:t xml:space="preserve">……………… </w:t>
      </w:r>
      <w:r w:rsidR="00BD5C99" w:rsidRPr="00BD5C99">
        <w:rPr>
          <w:rFonts w:ascii="Times New Roman" w:hAnsi="Times New Roman"/>
          <w:sz w:val="24"/>
          <w:szCs w:val="24"/>
        </w:rPr>
        <w:t xml:space="preserve">do </w:t>
      </w:r>
      <w:r w:rsidR="00296AFC">
        <w:rPr>
          <w:rFonts w:ascii="Times New Roman" w:hAnsi="Times New Roman"/>
          <w:sz w:val="24"/>
          <w:szCs w:val="24"/>
        </w:rPr>
        <w:t>………………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Termin </w:t>
      </w:r>
      <w:r w:rsidR="00E64FE3" w:rsidRPr="00BD5C99">
        <w:rPr>
          <w:rFonts w:ascii="Times New Roman" w:hAnsi="Times New Roman"/>
          <w:sz w:val="24"/>
          <w:szCs w:val="24"/>
        </w:rPr>
        <w:t>wykonania</w:t>
      </w:r>
      <w:r w:rsidR="00E64FE3">
        <w:rPr>
          <w:rFonts w:ascii="Times New Roman" w:hAnsi="Times New Roman"/>
          <w:sz w:val="24"/>
          <w:szCs w:val="24"/>
        </w:rPr>
        <w:t xml:space="preserve"> przedmiotu zamówienia</w:t>
      </w:r>
      <w:r w:rsidR="0023301F">
        <w:rPr>
          <w:rFonts w:ascii="Times New Roman" w:hAnsi="Times New Roman"/>
          <w:sz w:val="24"/>
          <w:szCs w:val="24"/>
        </w:rPr>
        <w:t>,</w:t>
      </w:r>
      <w:r w:rsidRPr="00BD5C99">
        <w:rPr>
          <w:rFonts w:ascii="Times New Roman" w:hAnsi="Times New Roman"/>
          <w:sz w:val="24"/>
          <w:szCs w:val="24"/>
        </w:rPr>
        <w:t xml:space="preserve"> zgodnie z umową</w:t>
      </w:r>
      <w:r w:rsidR="003F49B6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>został dotrzymany/</w:t>
      </w:r>
      <w:r w:rsidRPr="002C2DAF">
        <w:rPr>
          <w:rFonts w:ascii="Times New Roman" w:hAnsi="Times New Roman"/>
          <w:sz w:val="24"/>
          <w:szCs w:val="24"/>
        </w:rPr>
        <w:t>nastąpiło opóźnienie</w:t>
      </w:r>
      <w:r w:rsidR="00CE6785" w:rsidRPr="00CE6785">
        <w:rPr>
          <w:rFonts w:ascii="Times New Roman" w:hAnsi="Times New Roman"/>
          <w:i/>
          <w:sz w:val="24"/>
          <w:szCs w:val="24"/>
        </w:rPr>
        <w:t>*</w:t>
      </w:r>
      <w:r w:rsidRPr="002C2DAF">
        <w:rPr>
          <w:rFonts w:ascii="Times New Roman" w:hAnsi="Times New Roman"/>
          <w:sz w:val="24"/>
          <w:szCs w:val="24"/>
        </w:rPr>
        <w:t xml:space="preserve"> o ……… dni w związku z …………………………………………………………………………………………………………………………………………………………………………………………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Zamawiający</w:t>
      </w:r>
      <w:r w:rsidR="00FE5344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 xml:space="preserve">w związku ze stwierdzeniem </w:t>
      </w:r>
      <w:r w:rsidR="00CE6785">
        <w:rPr>
          <w:rFonts w:ascii="Times New Roman" w:hAnsi="Times New Roman"/>
          <w:sz w:val="24"/>
          <w:szCs w:val="24"/>
        </w:rPr>
        <w:t>braków</w:t>
      </w:r>
      <w:r w:rsidRPr="00BD5C99">
        <w:rPr>
          <w:rFonts w:ascii="Times New Roman" w:hAnsi="Times New Roman"/>
          <w:sz w:val="24"/>
          <w:szCs w:val="24"/>
        </w:rPr>
        <w:t xml:space="preserve"> przerywa spisywanie protokołu </w:t>
      </w:r>
      <w:r w:rsidRPr="00BD5C99">
        <w:rPr>
          <w:rFonts w:ascii="Times New Roman" w:hAnsi="Times New Roman"/>
          <w:sz w:val="24"/>
          <w:szCs w:val="24"/>
        </w:rPr>
        <w:br/>
        <w:t xml:space="preserve">i odmawia dokonania odbioru końcowego z wyznaczeniem wykonawcy nowego terminu na dzień ……………………. </w:t>
      </w:r>
      <w:r w:rsidRPr="00BD5C99">
        <w:rPr>
          <w:rFonts w:ascii="Times New Roman" w:hAnsi="Times New Roman"/>
          <w:i/>
          <w:sz w:val="24"/>
          <w:szCs w:val="24"/>
        </w:rPr>
        <w:t>(opcjonalnie)</w:t>
      </w:r>
      <w:r w:rsidRPr="00BD5C99">
        <w:rPr>
          <w:rFonts w:ascii="Times New Roman" w:hAnsi="Times New Roman"/>
          <w:sz w:val="24"/>
          <w:szCs w:val="24"/>
        </w:rPr>
        <w:t xml:space="preserve"> 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W związku ze stwierdzeniem, </w:t>
      </w:r>
      <w:r w:rsidR="00CE6785">
        <w:rPr>
          <w:rFonts w:ascii="Times New Roman" w:hAnsi="Times New Roman"/>
          <w:sz w:val="24"/>
          <w:szCs w:val="24"/>
        </w:rPr>
        <w:t>iż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="00E64FE3">
        <w:rPr>
          <w:rFonts w:ascii="Times New Roman" w:hAnsi="Times New Roman"/>
          <w:sz w:val="24"/>
          <w:szCs w:val="24"/>
        </w:rPr>
        <w:t xml:space="preserve">dokumentacja </w:t>
      </w:r>
      <w:r w:rsidR="00CE6785">
        <w:rPr>
          <w:rFonts w:ascii="Times New Roman" w:hAnsi="Times New Roman"/>
          <w:sz w:val="24"/>
          <w:szCs w:val="24"/>
        </w:rPr>
        <w:t>została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="00AD36B9">
        <w:rPr>
          <w:rFonts w:ascii="Times New Roman" w:hAnsi="Times New Roman"/>
          <w:sz w:val="24"/>
          <w:szCs w:val="24"/>
        </w:rPr>
        <w:t>wykonana zgodnie z </w:t>
      </w:r>
      <w:r w:rsidR="00E64FE3">
        <w:rPr>
          <w:rFonts w:ascii="Times New Roman" w:hAnsi="Times New Roman"/>
          <w:sz w:val="24"/>
          <w:szCs w:val="24"/>
        </w:rPr>
        <w:t xml:space="preserve">zamówieniem </w:t>
      </w:r>
      <w:r w:rsidR="00CE6785">
        <w:rPr>
          <w:rFonts w:ascii="Times New Roman" w:hAnsi="Times New Roman"/>
          <w:sz w:val="24"/>
          <w:szCs w:val="24"/>
        </w:rPr>
        <w:t>oraz</w:t>
      </w:r>
      <w:r w:rsidRPr="00BD5C99">
        <w:rPr>
          <w:rFonts w:ascii="Times New Roman" w:hAnsi="Times New Roman"/>
          <w:sz w:val="24"/>
          <w:szCs w:val="24"/>
        </w:rPr>
        <w:t xml:space="preserve"> nie </w:t>
      </w:r>
      <w:r w:rsidR="00E64FE3" w:rsidRPr="00BD5C99">
        <w:rPr>
          <w:rFonts w:ascii="Times New Roman" w:hAnsi="Times New Roman"/>
          <w:sz w:val="24"/>
          <w:szCs w:val="24"/>
        </w:rPr>
        <w:t>stwierdz</w:t>
      </w:r>
      <w:r w:rsidR="00E64FE3">
        <w:rPr>
          <w:rFonts w:ascii="Times New Roman" w:hAnsi="Times New Roman"/>
          <w:sz w:val="24"/>
          <w:szCs w:val="24"/>
        </w:rPr>
        <w:t>eniem</w:t>
      </w:r>
      <w:r w:rsidR="00E64FE3" w:rsidRPr="00BD5C99">
        <w:rPr>
          <w:rFonts w:ascii="Times New Roman" w:hAnsi="Times New Roman"/>
          <w:sz w:val="24"/>
          <w:szCs w:val="24"/>
        </w:rPr>
        <w:t xml:space="preserve"> </w:t>
      </w:r>
      <w:r w:rsidR="00CE6785">
        <w:rPr>
          <w:rFonts w:ascii="Times New Roman" w:hAnsi="Times New Roman"/>
          <w:sz w:val="24"/>
          <w:szCs w:val="24"/>
        </w:rPr>
        <w:t>braków</w:t>
      </w:r>
      <w:r w:rsidRPr="00BD5C99">
        <w:rPr>
          <w:rFonts w:ascii="Times New Roman" w:hAnsi="Times New Roman"/>
          <w:sz w:val="24"/>
          <w:szCs w:val="24"/>
        </w:rPr>
        <w:t xml:space="preserve"> i wad w zakresie wykonania </w:t>
      </w:r>
      <w:r w:rsidR="00CE6785">
        <w:rPr>
          <w:rFonts w:ascii="Times New Roman" w:hAnsi="Times New Roman"/>
          <w:sz w:val="24"/>
          <w:szCs w:val="24"/>
        </w:rPr>
        <w:t>opracowania dokumentacji projektowej</w:t>
      </w:r>
      <w:r w:rsidRPr="00BD5C99">
        <w:rPr>
          <w:rFonts w:ascii="Times New Roman" w:hAnsi="Times New Roman"/>
          <w:sz w:val="24"/>
          <w:szCs w:val="24"/>
        </w:rPr>
        <w:t xml:space="preserve">, Zamawiający z dniem </w:t>
      </w:r>
      <w:r w:rsidRPr="00BD5C99">
        <w:rPr>
          <w:rFonts w:ascii="Times New Roman" w:hAnsi="Times New Roman"/>
          <w:sz w:val="24"/>
          <w:szCs w:val="24"/>
        </w:rPr>
        <w:lastRenderedPageBreak/>
        <w:t xml:space="preserve">…………………………….. </w:t>
      </w:r>
      <w:r w:rsidRPr="00BD5C99">
        <w:rPr>
          <w:rFonts w:ascii="Times New Roman" w:hAnsi="Times New Roman"/>
          <w:sz w:val="24"/>
          <w:szCs w:val="24"/>
          <w:u w:val="single"/>
        </w:rPr>
        <w:t xml:space="preserve">dokonuje </w:t>
      </w:r>
      <w:r w:rsidR="00E64FE3" w:rsidRPr="00BD5C99">
        <w:rPr>
          <w:rFonts w:ascii="Times New Roman" w:hAnsi="Times New Roman"/>
          <w:sz w:val="24"/>
          <w:szCs w:val="24"/>
          <w:u w:val="single"/>
        </w:rPr>
        <w:t>odbioru</w:t>
      </w:r>
      <w:r w:rsidR="00E64FE3">
        <w:rPr>
          <w:rFonts w:ascii="Times New Roman" w:hAnsi="Times New Roman"/>
          <w:sz w:val="24"/>
          <w:szCs w:val="24"/>
          <w:u w:val="single"/>
        </w:rPr>
        <w:t xml:space="preserve"> dokumentacji </w:t>
      </w:r>
      <w:r w:rsidR="00343EEF" w:rsidRPr="00343EEF">
        <w:rPr>
          <w:rFonts w:ascii="Times New Roman" w:hAnsi="Times New Roman"/>
          <w:sz w:val="24"/>
          <w:szCs w:val="24"/>
          <w:u w:val="single"/>
        </w:rPr>
        <w:t>projektowej oznakowania poziomego utwardzonej drogi startowej (DS 1), znajdującej się na lotnisku EPKA w Masłowie k/Kielc</w:t>
      </w:r>
      <w:r w:rsidR="00E64F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>,</w:t>
      </w:r>
    </w:p>
    <w:p w:rsidR="00BD5C99" w:rsidRPr="00CE6785" w:rsidRDefault="00CE6785" w:rsidP="00BD5C99">
      <w:pPr>
        <w:spacing w:line="360" w:lineRule="auto"/>
        <w:ind w:left="207"/>
        <w:jc w:val="both"/>
        <w:rPr>
          <w:rFonts w:ascii="Times New Roman" w:hAnsi="Times New Roman"/>
          <w:i/>
          <w:sz w:val="20"/>
          <w:szCs w:val="20"/>
        </w:rPr>
      </w:pPr>
      <w:r w:rsidRPr="00CE6785">
        <w:rPr>
          <w:rFonts w:ascii="Times New Roman" w:hAnsi="Times New Roman"/>
          <w:i/>
          <w:sz w:val="20"/>
          <w:szCs w:val="20"/>
        </w:rPr>
        <w:t>*niepotrzebne skreślić</w:t>
      </w:r>
      <w:bookmarkStart w:id="0" w:name="_GoBack"/>
      <w:bookmarkEnd w:id="0"/>
    </w:p>
    <w:p w:rsidR="00BD5C99" w:rsidRPr="00BD5C99" w:rsidRDefault="00BD5C99" w:rsidP="00BD5C99">
      <w:pPr>
        <w:spacing w:line="360" w:lineRule="auto"/>
        <w:ind w:left="20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Na tym protokół zakończono i po odczytaniu podpisano</w:t>
      </w:r>
    </w:p>
    <w:p w:rsidR="00FE5344" w:rsidRDefault="00FE5344" w:rsidP="00BD5C99">
      <w:pPr>
        <w:spacing w:line="360" w:lineRule="auto"/>
        <w:ind w:left="1080"/>
        <w:rPr>
          <w:rFonts w:ascii="Times New Roman" w:hAnsi="Times New Roman"/>
          <w:sz w:val="24"/>
          <w:szCs w:val="24"/>
        </w:rPr>
        <w:sectPr w:rsidR="00FE5344" w:rsidSect="00E24589">
          <w:headerReference w:type="first" r:id="rId8"/>
          <w:footerReference w:type="firs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BD5C99" w:rsidRPr="00BD5C99" w:rsidRDefault="00BD5C99" w:rsidP="00BD5C99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FE5344" w:rsidRPr="00BD5C99" w:rsidRDefault="00BD5C99" w:rsidP="00FE5344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Przedstawiciele Zamawiającego:</w:t>
      </w:r>
      <w:r w:rsidR="00FE5344" w:rsidRPr="00FE5344">
        <w:rPr>
          <w:rFonts w:ascii="Times New Roman" w:hAnsi="Times New Roman"/>
          <w:sz w:val="24"/>
          <w:szCs w:val="24"/>
        </w:rPr>
        <w:t xml:space="preserve"> 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 w:rsidRPr="00BD5C99">
        <w:rPr>
          <w:rFonts w:ascii="Times New Roman" w:hAnsi="Times New Roman"/>
          <w:sz w:val="24"/>
          <w:szCs w:val="24"/>
        </w:rPr>
        <w:t>Przedstawiciele Wykonawcy:</w:t>
      </w:r>
    </w:p>
    <w:p w:rsidR="00BD5C99" w:rsidRPr="00BD5C99" w:rsidRDefault="00BD5C99" w:rsidP="00FE5344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FE5344" w:rsidRPr="00BD5C99" w:rsidRDefault="00BD5C99" w:rsidP="00FE534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……………………………….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 w:rsidRPr="00BD5C99">
        <w:rPr>
          <w:rFonts w:ascii="Times New Roman" w:hAnsi="Times New Roman"/>
          <w:sz w:val="24"/>
          <w:szCs w:val="24"/>
        </w:rPr>
        <w:t>……………………………….</w:t>
      </w:r>
    </w:p>
    <w:p w:rsidR="00236FF4" w:rsidRPr="00BD5C99" w:rsidRDefault="00236FF4" w:rsidP="00BD5C99">
      <w:pPr>
        <w:rPr>
          <w:rFonts w:ascii="Times New Roman" w:hAnsi="Times New Roman"/>
          <w:sz w:val="24"/>
          <w:szCs w:val="24"/>
        </w:rPr>
      </w:pPr>
    </w:p>
    <w:sectPr w:rsidR="00236FF4" w:rsidRPr="00BD5C99" w:rsidSect="00FE5344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7E" w:rsidRDefault="00D4347E" w:rsidP="00A519F0">
      <w:pPr>
        <w:spacing w:after="0" w:line="240" w:lineRule="auto"/>
      </w:pPr>
      <w:r>
        <w:separator/>
      </w:r>
    </w:p>
  </w:endnote>
  <w:endnote w:type="continuationSeparator" w:id="0">
    <w:p w:rsidR="00D4347E" w:rsidRDefault="00D4347E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3C6A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095750</wp:posOffset>
          </wp:positionH>
          <wp:positionV relativeFrom="page">
            <wp:posOffset>9911249</wp:posOffset>
          </wp:positionV>
          <wp:extent cx="1084580" cy="415586"/>
          <wp:effectExtent l="19050" t="0" r="1270" b="0"/>
          <wp:wrapNone/>
          <wp:docPr id="2" name="Obraz 7" descr="inf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nf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1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7E" w:rsidRDefault="00D4347E" w:rsidP="00A519F0">
      <w:pPr>
        <w:spacing w:after="0" w:line="240" w:lineRule="auto"/>
      </w:pPr>
      <w:r>
        <w:separator/>
      </w:r>
    </w:p>
  </w:footnote>
  <w:footnote w:type="continuationSeparator" w:id="0">
    <w:p w:rsidR="00D4347E" w:rsidRDefault="00D4347E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57" w:rsidRDefault="00416257" w:rsidP="00416257">
    <w:pPr>
      <w:pStyle w:val="Nagwek"/>
      <w:tabs>
        <w:tab w:val="clear" w:pos="9072"/>
        <w:tab w:val="left" w:pos="2515"/>
        <w:tab w:val="right" w:pos="907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DF5EC7" w:rsidRPr="00DF5EC7">
      <w:rPr>
        <w:noProof/>
        <w:lang w:eastAsia="pl-PL"/>
      </w:rPr>
      <w:drawing>
        <wp:inline distT="0" distB="0" distL="0" distR="0">
          <wp:extent cx="2713990" cy="541020"/>
          <wp:effectExtent l="19050" t="0" r="0" b="0"/>
          <wp:docPr id="6" name="Obraz 1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A4"/>
    <w:multiLevelType w:val="hybridMultilevel"/>
    <w:tmpl w:val="2A3CC6CA"/>
    <w:lvl w:ilvl="0" w:tplc="BB227F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56387"/>
    <w:multiLevelType w:val="hybridMultilevel"/>
    <w:tmpl w:val="D936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2DF9"/>
    <w:multiLevelType w:val="hybridMultilevel"/>
    <w:tmpl w:val="AFAA9994"/>
    <w:lvl w:ilvl="0" w:tplc="9730A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EB665A"/>
    <w:multiLevelType w:val="hybridMultilevel"/>
    <w:tmpl w:val="ED3EE560"/>
    <w:lvl w:ilvl="0" w:tplc="BB227F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943783"/>
    <w:multiLevelType w:val="hybridMultilevel"/>
    <w:tmpl w:val="D6DA128E"/>
    <w:lvl w:ilvl="0" w:tplc="67D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B28DA"/>
    <w:multiLevelType w:val="hybridMultilevel"/>
    <w:tmpl w:val="14A0C698"/>
    <w:lvl w:ilvl="0" w:tplc="E8AEF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04BE8"/>
    <w:multiLevelType w:val="hybridMultilevel"/>
    <w:tmpl w:val="963853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7E28DE"/>
    <w:multiLevelType w:val="hybridMultilevel"/>
    <w:tmpl w:val="074C6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71F5B"/>
    <w:multiLevelType w:val="hybridMultilevel"/>
    <w:tmpl w:val="0BC2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F07"/>
    <w:multiLevelType w:val="hybridMultilevel"/>
    <w:tmpl w:val="78D4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3EC0"/>
    <w:multiLevelType w:val="hybridMultilevel"/>
    <w:tmpl w:val="FE02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3941"/>
    <w:multiLevelType w:val="hybridMultilevel"/>
    <w:tmpl w:val="90663E62"/>
    <w:lvl w:ilvl="0" w:tplc="D2B04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4F460F"/>
    <w:multiLevelType w:val="hybridMultilevel"/>
    <w:tmpl w:val="E6AE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0822"/>
    <w:multiLevelType w:val="hybridMultilevel"/>
    <w:tmpl w:val="3F88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D2002"/>
    <w:multiLevelType w:val="hybridMultilevel"/>
    <w:tmpl w:val="4B24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E6430"/>
    <w:multiLevelType w:val="hybridMultilevel"/>
    <w:tmpl w:val="211E016C"/>
    <w:lvl w:ilvl="0" w:tplc="25EC1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2717BC"/>
    <w:multiLevelType w:val="hybridMultilevel"/>
    <w:tmpl w:val="0BC2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79E8"/>
    <w:multiLevelType w:val="hybridMultilevel"/>
    <w:tmpl w:val="2B9088F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88D1153"/>
    <w:multiLevelType w:val="hybridMultilevel"/>
    <w:tmpl w:val="7D662E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307509"/>
    <w:multiLevelType w:val="multilevel"/>
    <w:tmpl w:val="E9A29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3829"/>
    <w:multiLevelType w:val="hybridMultilevel"/>
    <w:tmpl w:val="5D34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746CB"/>
    <w:multiLevelType w:val="hybridMultilevel"/>
    <w:tmpl w:val="39F60B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0F7906"/>
    <w:multiLevelType w:val="hybridMultilevel"/>
    <w:tmpl w:val="7FCC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71BB8"/>
    <w:multiLevelType w:val="hybridMultilevel"/>
    <w:tmpl w:val="970414AC"/>
    <w:lvl w:ilvl="0" w:tplc="FADE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A967CD"/>
    <w:multiLevelType w:val="hybridMultilevel"/>
    <w:tmpl w:val="F66AE932"/>
    <w:lvl w:ilvl="0" w:tplc="497C7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77525"/>
    <w:multiLevelType w:val="hybridMultilevel"/>
    <w:tmpl w:val="E440027A"/>
    <w:lvl w:ilvl="0" w:tplc="0BD434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71444CA"/>
    <w:multiLevelType w:val="hybridMultilevel"/>
    <w:tmpl w:val="E80250C8"/>
    <w:lvl w:ilvl="0" w:tplc="B0CCF1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C05398"/>
    <w:multiLevelType w:val="hybridMultilevel"/>
    <w:tmpl w:val="E3E4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4250D"/>
    <w:multiLevelType w:val="hybridMultilevel"/>
    <w:tmpl w:val="3E2C7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456A7"/>
    <w:multiLevelType w:val="hybridMultilevel"/>
    <w:tmpl w:val="1B14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38F6"/>
    <w:multiLevelType w:val="hybridMultilevel"/>
    <w:tmpl w:val="B7FCCC5E"/>
    <w:lvl w:ilvl="0" w:tplc="936E6E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057425"/>
    <w:multiLevelType w:val="hybridMultilevel"/>
    <w:tmpl w:val="E9A29C58"/>
    <w:lvl w:ilvl="0" w:tplc="82FEB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9"/>
  </w:num>
  <w:num w:numId="5">
    <w:abstractNumId w:val="7"/>
  </w:num>
  <w:num w:numId="6">
    <w:abstractNumId w:val="17"/>
  </w:num>
  <w:num w:numId="7">
    <w:abstractNumId w:val="23"/>
  </w:num>
  <w:num w:numId="8">
    <w:abstractNumId w:val="14"/>
  </w:num>
  <w:num w:numId="9">
    <w:abstractNumId w:val="19"/>
  </w:num>
  <w:num w:numId="10">
    <w:abstractNumId w:val="2"/>
  </w:num>
  <w:num w:numId="11">
    <w:abstractNumId w:val="24"/>
  </w:num>
  <w:num w:numId="12">
    <w:abstractNumId w:val="22"/>
  </w:num>
  <w:num w:numId="13">
    <w:abstractNumId w:val="28"/>
  </w:num>
  <w:num w:numId="14">
    <w:abstractNumId w:val="12"/>
  </w:num>
  <w:num w:numId="15">
    <w:abstractNumId w:val="32"/>
  </w:num>
  <w:num w:numId="16">
    <w:abstractNumId w:val="3"/>
  </w:num>
  <w:num w:numId="17">
    <w:abstractNumId w:val="16"/>
  </w:num>
  <w:num w:numId="18">
    <w:abstractNumId w:val="10"/>
  </w:num>
  <w:num w:numId="19">
    <w:abstractNumId w:val="26"/>
  </w:num>
  <w:num w:numId="20">
    <w:abstractNumId w:val="20"/>
  </w:num>
  <w:num w:numId="21">
    <w:abstractNumId w:val="0"/>
  </w:num>
  <w:num w:numId="22">
    <w:abstractNumId w:val="21"/>
  </w:num>
  <w:num w:numId="23">
    <w:abstractNumId w:val="13"/>
  </w:num>
  <w:num w:numId="24">
    <w:abstractNumId w:val="9"/>
  </w:num>
  <w:num w:numId="25">
    <w:abstractNumId w:val="8"/>
  </w:num>
  <w:num w:numId="26">
    <w:abstractNumId w:val="11"/>
  </w:num>
  <w:num w:numId="27">
    <w:abstractNumId w:val="30"/>
  </w:num>
  <w:num w:numId="28">
    <w:abstractNumId w:val="1"/>
  </w:num>
  <w:num w:numId="29">
    <w:abstractNumId w:val="31"/>
  </w:num>
  <w:num w:numId="30">
    <w:abstractNumId w:val="25"/>
  </w:num>
  <w:num w:numId="31">
    <w:abstractNumId w:val="27"/>
  </w:num>
  <w:num w:numId="32">
    <w:abstractNumId w:val="15"/>
  </w:num>
  <w:num w:numId="3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czyńska, Karolina">
    <w15:presenceInfo w15:providerId="AD" w15:userId="S-1-5-21-215249604-2136417950-460311963-58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07023"/>
    <w:rsid w:val="00011AEF"/>
    <w:rsid w:val="000162FF"/>
    <w:rsid w:val="000200BB"/>
    <w:rsid w:val="00031ECB"/>
    <w:rsid w:val="00051198"/>
    <w:rsid w:val="00064DC3"/>
    <w:rsid w:val="0006769D"/>
    <w:rsid w:val="000930CA"/>
    <w:rsid w:val="0009521D"/>
    <w:rsid w:val="0009639B"/>
    <w:rsid w:val="000B01E8"/>
    <w:rsid w:val="000E37DD"/>
    <w:rsid w:val="000E487A"/>
    <w:rsid w:val="000F6772"/>
    <w:rsid w:val="001211FD"/>
    <w:rsid w:val="001431B6"/>
    <w:rsid w:val="00147D1A"/>
    <w:rsid w:val="00161667"/>
    <w:rsid w:val="00165ACD"/>
    <w:rsid w:val="00191684"/>
    <w:rsid w:val="001A3105"/>
    <w:rsid w:val="001A6E60"/>
    <w:rsid w:val="001B2C78"/>
    <w:rsid w:val="001B3728"/>
    <w:rsid w:val="001D5413"/>
    <w:rsid w:val="001E5445"/>
    <w:rsid w:val="001E7992"/>
    <w:rsid w:val="001F213E"/>
    <w:rsid w:val="001F2CE9"/>
    <w:rsid w:val="001F450B"/>
    <w:rsid w:val="001F4F7F"/>
    <w:rsid w:val="002058B7"/>
    <w:rsid w:val="002078F0"/>
    <w:rsid w:val="00216330"/>
    <w:rsid w:val="0022251A"/>
    <w:rsid w:val="00225F66"/>
    <w:rsid w:val="0023301F"/>
    <w:rsid w:val="00236FF4"/>
    <w:rsid w:val="00242F3E"/>
    <w:rsid w:val="002461C7"/>
    <w:rsid w:val="00255E51"/>
    <w:rsid w:val="00290EBF"/>
    <w:rsid w:val="0029326D"/>
    <w:rsid w:val="0029619E"/>
    <w:rsid w:val="00296AFC"/>
    <w:rsid w:val="002B2B9E"/>
    <w:rsid w:val="002B3DCC"/>
    <w:rsid w:val="002B47EF"/>
    <w:rsid w:val="002C2DAF"/>
    <w:rsid w:val="00314F97"/>
    <w:rsid w:val="00317F9F"/>
    <w:rsid w:val="00325300"/>
    <w:rsid w:val="00327775"/>
    <w:rsid w:val="003353E2"/>
    <w:rsid w:val="003415D1"/>
    <w:rsid w:val="00343352"/>
    <w:rsid w:val="00343EEF"/>
    <w:rsid w:val="00350C26"/>
    <w:rsid w:val="00361273"/>
    <w:rsid w:val="0036462D"/>
    <w:rsid w:val="003853DD"/>
    <w:rsid w:val="003860BC"/>
    <w:rsid w:val="0038668A"/>
    <w:rsid w:val="00397B8A"/>
    <w:rsid w:val="003A6409"/>
    <w:rsid w:val="003B31A4"/>
    <w:rsid w:val="003C6AB7"/>
    <w:rsid w:val="003D037A"/>
    <w:rsid w:val="003D0862"/>
    <w:rsid w:val="003D4697"/>
    <w:rsid w:val="003F49B6"/>
    <w:rsid w:val="00416257"/>
    <w:rsid w:val="00421447"/>
    <w:rsid w:val="004343BB"/>
    <w:rsid w:val="004370A6"/>
    <w:rsid w:val="0046678F"/>
    <w:rsid w:val="00473159"/>
    <w:rsid w:val="00480874"/>
    <w:rsid w:val="00491898"/>
    <w:rsid w:val="004920AE"/>
    <w:rsid w:val="004B3BAC"/>
    <w:rsid w:val="004B5D62"/>
    <w:rsid w:val="004C04A0"/>
    <w:rsid w:val="004C1444"/>
    <w:rsid w:val="004D70F1"/>
    <w:rsid w:val="004E0AC0"/>
    <w:rsid w:val="004E1F25"/>
    <w:rsid w:val="004F199F"/>
    <w:rsid w:val="004F6004"/>
    <w:rsid w:val="005107FE"/>
    <w:rsid w:val="0052713E"/>
    <w:rsid w:val="00537DD0"/>
    <w:rsid w:val="00546485"/>
    <w:rsid w:val="00551BCF"/>
    <w:rsid w:val="00555923"/>
    <w:rsid w:val="00555E77"/>
    <w:rsid w:val="00576525"/>
    <w:rsid w:val="005832C0"/>
    <w:rsid w:val="00593DF7"/>
    <w:rsid w:val="00596F80"/>
    <w:rsid w:val="005B1B5B"/>
    <w:rsid w:val="005B4769"/>
    <w:rsid w:val="005B508A"/>
    <w:rsid w:val="005B548C"/>
    <w:rsid w:val="005E763A"/>
    <w:rsid w:val="005F26CD"/>
    <w:rsid w:val="005F6924"/>
    <w:rsid w:val="0060351C"/>
    <w:rsid w:val="00624337"/>
    <w:rsid w:val="00627012"/>
    <w:rsid w:val="0063013E"/>
    <w:rsid w:val="00630ACC"/>
    <w:rsid w:val="006427FC"/>
    <w:rsid w:val="006437CA"/>
    <w:rsid w:val="00661997"/>
    <w:rsid w:val="006B3543"/>
    <w:rsid w:val="006C1842"/>
    <w:rsid w:val="006C6A34"/>
    <w:rsid w:val="006E0328"/>
    <w:rsid w:val="006E3D92"/>
    <w:rsid w:val="006F0A7D"/>
    <w:rsid w:val="006F51B1"/>
    <w:rsid w:val="007152B3"/>
    <w:rsid w:val="007348B7"/>
    <w:rsid w:val="00741502"/>
    <w:rsid w:val="007527A4"/>
    <w:rsid w:val="00776CB3"/>
    <w:rsid w:val="00782CA3"/>
    <w:rsid w:val="00794255"/>
    <w:rsid w:val="007C0D9A"/>
    <w:rsid w:val="007E4581"/>
    <w:rsid w:val="00817F17"/>
    <w:rsid w:val="00821611"/>
    <w:rsid w:val="0083112F"/>
    <w:rsid w:val="0083135F"/>
    <w:rsid w:val="0084414A"/>
    <w:rsid w:val="00846A69"/>
    <w:rsid w:val="0084758D"/>
    <w:rsid w:val="00847EBC"/>
    <w:rsid w:val="008570E5"/>
    <w:rsid w:val="00876CD7"/>
    <w:rsid w:val="00880894"/>
    <w:rsid w:val="00881423"/>
    <w:rsid w:val="00891F84"/>
    <w:rsid w:val="00895CBC"/>
    <w:rsid w:val="008A2158"/>
    <w:rsid w:val="008A21CF"/>
    <w:rsid w:val="008B0BFF"/>
    <w:rsid w:val="008B638F"/>
    <w:rsid w:val="008B684B"/>
    <w:rsid w:val="008D1F20"/>
    <w:rsid w:val="008D7CF9"/>
    <w:rsid w:val="00900B6F"/>
    <w:rsid w:val="00915AC4"/>
    <w:rsid w:val="0091697F"/>
    <w:rsid w:val="00925676"/>
    <w:rsid w:val="009341B2"/>
    <w:rsid w:val="00945EB2"/>
    <w:rsid w:val="00960654"/>
    <w:rsid w:val="00962793"/>
    <w:rsid w:val="00967FF2"/>
    <w:rsid w:val="00975994"/>
    <w:rsid w:val="009813E9"/>
    <w:rsid w:val="0098158B"/>
    <w:rsid w:val="00986A43"/>
    <w:rsid w:val="009A5BD4"/>
    <w:rsid w:val="009C53FE"/>
    <w:rsid w:val="009D108B"/>
    <w:rsid w:val="009D1528"/>
    <w:rsid w:val="009D442A"/>
    <w:rsid w:val="009F02E0"/>
    <w:rsid w:val="009F58D7"/>
    <w:rsid w:val="009F6FB7"/>
    <w:rsid w:val="00A02B88"/>
    <w:rsid w:val="00A26CAA"/>
    <w:rsid w:val="00A519F0"/>
    <w:rsid w:val="00A543A2"/>
    <w:rsid w:val="00A55A16"/>
    <w:rsid w:val="00A73115"/>
    <w:rsid w:val="00A82C90"/>
    <w:rsid w:val="00A91002"/>
    <w:rsid w:val="00A948CE"/>
    <w:rsid w:val="00AB2189"/>
    <w:rsid w:val="00AC2E38"/>
    <w:rsid w:val="00AD36B9"/>
    <w:rsid w:val="00B01C74"/>
    <w:rsid w:val="00B03795"/>
    <w:rsid w:val="00B10AF3"/>
    <w:rsid w:val="00B156FE"/>
    <w:rsid w:val="00B30E00"/>
    <w:rsid w:val="00B33FA7"/>
    <w:rsid w:val="00B46B5B"/>
    <w:rsid w:val="00B47F47"/>
    <w:rsid w:val="00B524C9"/>
    <w:rsid w:val="00B6505A"/>
    <w:rsid w:val="00B65F96"/>
    <w:rsid w:val="00B673B2"/>
    <w:rsid w:val="00B90477"/>
    <w:rsid w:val="00B92023"/>
    <w:rsid w:val="00B928E6"/>
    <w:rsid w:val="00BB1D93"/>
    <w:rsid w:val="00BB2D9B"/>
    <w:rsid w:val="00BB2F2A"/>
    <w:rsid w:val="00BB4FD3"/>
    <w:rsid w:val="00BB6AF2"/>
    <w:rsid w:val="00BC2290"/>
    <w:rsid w:val="00BD1E2E"/>
    <w:rsid w:val="00BD5C99"/>
    <w:rsid w:val="00BD66C9"/>
    <w:rsid w:val="00BE0E93"/>
    <w:rsid w:val="00BE21EA"/>
    <w:rsid w:val="00BE513B"/>
    <w:rsid w:val="00C0318D"/>
    <w:rsid w:val="00C04B4F"/>
    <w:rsid w:val="00C126DD"/>
    <w:rsid w:val="00C22C7D"/>
    <w:rsid w:val="00C411D3"/>
    <w:rsid w:val="00C91CB6"/>
    <w:rsid w:val="00C97EFC"/>
    <w:rsid w:val="00CC611A"/>
    <w:rsid w:val="00CD70F6"/>
    <w:rsid w:val="00CE6785"/>
    <w:rsid w:val="00D171BC"/>
    <w:rsid w:val="00D20349"/>
    <w:rsid w:val="00D22116"/>
    <w:rsid w:val="00D251A8"/>
    <w:rsid w:val="00D26DAA"/>
    <w:rsid w:val="00D307AB"/>
    <w:rsid w:val="00D4347E"/>
    <w:rsid w:val="00D438BB"/>
    <w:rsid w:val="00D444F9"/>
    <w:rsid w:val="00D51B0D"/>
    <w:rsid w:val="00D51E3F"/>
    <w:rsid w:val="00D73B21"/>
    <w:rsid w:val="00D90874"/>
    <w:rsid w:val="00D9291D"/>
    <w:rsid w:val="00D93622"/>
    <w:rsid w:val="00D93A8E"/>
    <w:rsid w:val="00DA0C1B"/>
    <w:rsid w:val="00DA35DD"/>
    <w:rsid w:val="00DB006B"/>
    <w:rsid w:val="00DB2D6B"/>
    <w:rsid w:val="00DC0AC2"/>
    <w:rsid w:val="00DD0134"/>
    <w:rsid w:val="00DD71EB"/>
    <w:rsid w:val="00DE7A57"/>
    <w:rsid w:val="00DF2E00"/>
    <w:rsid w:val="00DF5EC7"/>
    <w:rsid w:val="00DF5F27"/>
    <w:rsid w:val="00E02518"/>
    <w:rsid w:val="00E24589"/>
    <w:rsid w:val="00E37D5A"/>
    <w:rsid w:val="00E400C5"/>
    <w:rsid w:val="00E64FE3"/>
    <w:rsid w:val="00E840CC"/>
    <w:rsid w:val="00E86E41"/>
    <w:rsid w:val="00E939CA"/>
    <w:rsid w:val="00E977BB"/>
    <w:rsid w:val="00EA36D2"/>
    <w:rsid w:val="00ED432F"/>
    <w:rsid w:val="00ED56C4"/>
    <w:rsid w:val="00EE55EA"/>
    <w:rsid w:val="00EF39E2"/>
    <w:rsid w:val="00F12822"/>
    <w:rsid w:val="00F209A2"/>
    <w:rsid w:val="00F22AD0"/>
    <w:rsid w:val="00F4215E"/>
    <w:rsid w:val="00F44BB9"/>
    <w:rsid w:val="00F504BB"/>
    <w:rsid w:val="00F53652"/>
    <w:rsid w:val="00F647A3"/>
    <w:rsid w:val="00F77BB4"/>
    <w:rsid w:val="00F85763"/>
    <w:rsid w:val="00FA0FBD"/>
    <w:rsid w:val="00FA686D"/>
    <w:rsid w:val="00FB65BD"/>
    <w:rsid w:val="00FD2896"/>
    <w:rsid w:val="00FD5154"/>
    <w:rsid w:val="00FE155A"/>
    <w:rsid w:val="00FE5344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5C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B5B"/>
    <w:pPr>
      <w:spacing w:after="0" w:line="240" w:lineRule="auto"/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D5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D5C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D5C99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C974-E57E-4C6A-B51D-5827DC6E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Tomasz Wróblewski</cp:lastModifiedBy>
  <cp:revision>2</cp:revision>
  <cp:lastPrinted>2016-10-05T06:27:00Z</cp:lastPrinted>
  <dcterms:created xsi:type="dcterms:W3CDTF">2016-11-09T10:04:00Z</dcterms:created>
  <dcterms:modified xsi:type="dcterms:W3CDTF">2016-11-09T10:04:00Z</dcterms:modified>
</cp:coreProperties>
</file>